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506" w:rsidRDefault="00ED6506" w:rsidP="00ED6506">
      <w:pPr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</w:p>
    <w:p w:rsidR="00ED6506" w:rsidRPr="005C6FA1" w:rsidRDefault="00ED6506" w:rsidP="00ED6506">
      <w:pPr>
        <w:snapToGrid w:val="0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>
        <w:rPr>
          <w:rFonts w:ascii="华文中宋" w:eastAsia="华文中宋" w:hAnsi="华文中宋"/>
          <w:b/>
          <w:bCs/>
          <w:sz w:val="40"/>
          <w:szCs w:val="40"/>
        </w:rPr>
        <w:t>2017</w:t>
      </w:r>
      <w:r w:rsidRPr="005C6FA1">
        <w:rPr>
          <w:rFonts w:ascii="华文中宋" w:eastAsia="华文中宋" w:hAnsi="华文中宋"/>
          <w:b/>
          <w:bCs/>
          <w:sz w:val="40"/>
          <w:szCs w:val="40"/>
        </w:rPr>
        <w:t>年中国药学大会暨</w:t>
      </w:r>
      <w:r>
        <w:rPr>
          <w:rFonts w:ascii="华文中宋" w:eastAsia="华文中宋" w:hAnsi="华文中宋"/>
          <w:b/>
          <w:bCs/>
          <w:sz w:val="40"/>
          <w:szCs w:val="40"/>
        </w:rPr>
        <w:t>第十七届</w:t>
      </w:r>
      <w:r w:rsidRPr="005C6FA1">
        <w:rPr>
          <w:rFonts w:ascii="华文中宋" w:eastAsia="华文中宋" w:hAnsi="华文中宋"/>
          <w:b/>
          <w:bCs/>
          <w:sz w:val="40"/>
          <w:szCs w:val="40"/>
        </w:rPr>
        <w:t>中国药师周</w:t>
      </w:r>
    </w:p>
    <w:p w:rsidR="00ED6506" w:rsidRPr="005C6FA1" w:rsidRDefault="00ED6506" w:rsidP="00ED6506">
      <w:pPr>
        <w:snapToGrid w:val="0"/>
        <w:jc w:val="center"/>
        <w:rPr>
          <w:rFonts w:ascii="华文中宋" w:eastAsia="华文中宋" w:hAnsi="华文中宋"/>
          <w:b/>
          <w:bCs/>
          <w:sz w:val="40"/>
          <w:szCs w:val="40"/>
        </w:rPr>
      </w:pPr>
      <w:r w:rsidRPr="005C6FA1">
        <w:rPr>
          <w:rFonts w:ascii="华文中宋" w:eastAsia="华文中宋" w:hAnsi="华文中宋"/>
          <w:b/>
          <w:bCs/>
          <w:sz w:val="40"/>
          <w:szCs w:val="40"/>
        </w:rPr>
        <w:t>报名回执表（请正楷填写）</w:t>
      </w:r>
    </w:p>
    <w:p w:rsidR="00ED6506" w:rsidRPr="005C6FA1" w:rsidRDefault="00ED6506" w:rsidP="00ED6506">
      <w:pPr>
        <w:snapToGrid w:val="0"/>
        <w:jc w:val="center"/>
        <w:rPr>
          <w:rFonts w:eastAsia="仿宋_GB2312"/>
          <w:b/>
          <w:sz w:val="28"/>
          <w:szCs w:val="28"/>
        </w:rPr>
      </w:pPr>
    </w:p>
    <w:tbl>
      <w:tblPr>
        <w:tblW w:w="99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456"/>
        <w:gridCol w:w="639"/>
        <w:gridCol w:w="778"/>
        <w:gridCol w:w="413"/>
        <w:gridCol w:w="387"/>
        <w:gridCol w:w="295"/>
        <w:gridCol w:w="520"/>
        <w:gridCol w:w="572"/>
        <w:gridCol w:w="42"/>
        <w:gridCol w:w="709"/>
        <w:gridCol w:w="709"/>
        <w:gridCol w:w="708"/>
        <w:gridCol w:w="353"/>
        <w:gridCol w:w="426"/>
        <w:gridCol w:w="820"/>
        <w:gridCol w:w="390"/>
        <w:gridCol w:w="735"/>
      </w:tblGrid>
      <w:tr w:rsidR="00ED6506" w:rsidRPr="005C6FA1" w:rsidTr="002B5354">
        <w:trPr>
          <w:trHeight w:val="787"/>
          <w:jc w:val="center"/>
        </w:trPr>
        <w:tc>
          <w:tcPr>
            <w:tcW w:w="1456" w:type="dxa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caps/>
                <w:sz w:val="28"/>
                <w:szCs w:val="28"/>
              </w:rPr>
              <w:t>姓    名</w:t>
            </w:r>
          </w:p>
        </w:tc>
        <w:tc>
          <w:tcPr>
            <w:tcW w:w="2217" w:type="dxa"/>
            <w:gridSpan w:val="4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性    别</w:t>
            </w:r>
          </w:p>
        </w:tc>
        <w:tc>
          <w:tcPr>
            <w:tcW w:w="4892" w:type="dxa"/>
            <w:gridSpan w:val="9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caps/>
                <w:sz w:val="28"/>
                <w:szCs w:val="28"/>
              </w:rPr>
            </w:pPr>
          </w:p>
        </w:tc>
      </w:tr>
      <w:tr w:rsidR="00ED6506" w:rsidRPr="005C6FA1" w:rsidTr="002B5354">
        <w:trPr>
          <w:trHeight w:val="787"/>
          <w:jc w:val="center"/>
        </w:trPr>
        <w:tc>
          <w:tcPr>
            <w:tcW w:w="1456" w:type="dxa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proofErr w:type="gramStart"/>
            <w:r w:rsidRPr="005C6FA1">
              <w:rPr>
                <w:rFonts w:ascii="仿宋" w:eastAsia="仿宋" w:hAnsi="仿宋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217" w:type="dxa"/>
            <w:gridSpan w:val="4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职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称</w:t>
            </w:r>
          </w:p>
        </w:tc>
        <w:tc>
          <w:tcPr>
            <w:tcW w:w="4892" w:type="dxa"/>
            <w:gridSpan w:val="9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6506" w:rsidRPr="005C6FA1" w:rsidTr="002B5354">
        <w:trPr>
          <w:cantSplit/>
          <w:trHeight w:val="787"/>
          <w:jc w:val="center"/>
        </w:trPr>
        <w:tc>
          <w:tcPr>
            <w:tcW w:w="1456" w:type="dxa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8496" w:type="dxa"/>
            <w:gridSpan w:val="16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6506" w:rsidRPr="005C6FA1" w:rsidTr="002B5354">
        <w:trPr>
          <w:cantSplit/>
          <w:trHeight w:val="787"/>
          <w:jc w:val="center"/>
        </w:trPr>
        <w:tc>
          <w:tcPr>
            <w:tcW w:w="1456" w:type="dxa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详细地址</w:t>
            </w:r>
          </w:p>
        </w:tc>
        <w:tc>
          <w:tcPr>
            <w:tcW w:w="8496" w:type="dxa"/>
            <w:gridSpan w:val="16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6506" w:rsidRPr="005C6FA1" w:rsidTr="002B5354">
        <w:trPr>
          <w:trHeight w:val="787"/>
          <w:jc w:val="center"/>
        </w:trPr>
        <w:tc>
          <w:tcPr>
            <w:tcW w:w="1456" w:type="dxa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邮政编码</w:t>
            </w:r>
          </w:p>
        </w:tc>
        <w:tc>
          <w:tcPr>
            <w:tcW w:w="2217" w:type="dxa"/>
            <w:gridSpan w:val="4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E</w:t>
            </w:r>
            <w:r w:rsidRPr="005C6FA1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5C6FA1">
              <w:rPr>
                <w:rFonts w:ascii="仿宋" w:eastAsia="仿宋" w:hAnsi="仿宋"/>
                <w:sz w:val="28"/>
                <w:szCs w:val="28"/>
              </w:rPr>
              <w:t>mail</w:t>
            </w:r>
          </w:p>
        </w:tc>
        <w:tc>
          <w:tcPr>
            <w:tcW w:w="4892" w:type="dxa"/>
            <w:gridSpan w:val="9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6506" w:rsidRPr="005C6FA1" w:rsidTr="002B5354">
        <w:trPr>
          <w:trHeight w:val="787"/>
          <w:jc w:val="center"/>
        </w:trPr>
        <w:tc>
          <w:tcPr>
            <w:tcW w:w="1456" w:type="dxa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单位电话</w:t>
            </w:r>
          </w:p>
        </w:tc>
        <w:tc>
          <w:tcPr>
            <w:tcW w:w="2217" w:type="dxa"/>
            <w:gridSpan w:val="4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7" w:type="dxa"/>
            <w:gridSpan w:val="3"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手   机</w:t>
            </w:r>
          </w:p>
        </w:tc>
        <w:tc>
          <w:tcPr>
            <w:tcW w:w="4892" w:type="dxa"/>
            <w:gridSpan w:val="9"/>
            <w:vAlign w:val="center"/>
          </w:tcPr>
          <w:p w:rsidR="00ED6506" w:rsidRPr="005C6FA1" w:rsidRDefault="00ED6506" w:rsidP="002B5354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D6506" w:rsidRPr="005C6FA1" w:rsidTr="002B5354">
        <w:trPr>
          <w:cantSplit/>
          <w:trHeight w:val="499"/>
          <w:jc w:val="center"/>
        </w:trPr>
        <w:tc>
          <w:tcPr>
            <w:tcW w:w="1456" w:type="dxa"/>
            <w:vMerge w:val="restart"/>
            <w:vAlign w:val="center"/>
          </w:tcPr>
          <w:p w:rsidR="00ED6506" w:rsidRPr="005C6FA1" w:rsidRDefault="00ED6506" w:rsidP="002B5354">
            <w:pPr>
              <w:rPr>
                <w:rFonts w:ascii="仿宋" w:eastAsia="仿宋" w:hAnsi="仿宋"/>
                <w:sz w:val="28"/>
                <w:szCs w:val="28"/>
              </w:rPr>
            </w:pPr>
            <w:r w:rsidRPr="005C6FA1">
              <w:rPr>
                <w:rFonts w:ascii="仿宋" w:eastAsia="仿宋" w:hAnsi="仿宋"/>
                <w:sz w:val="28"/>
                <w:szCs w:val="28"/>
              </w:rPr>
              <w:t>论文所属专业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 w:cs="Arial"/>
                <w:kern w:val="0"/>
                <w:szCs w:val="21"/>
              </w:rPr>
            </w:pPr>
            <w:r w:rsidRPr="005C6FA1">
              <w:rPr>
                <w:rFonts w:ascii="仿宋" w:eastAsia="仿宋" w:hAnsi="仿宋" w:cs="Arial"/>
                <w:kern w:val="0"/>
                <w:szCs w:val="21"/>
              </w:rPr>
              <w:t>□</w:t>
            </w:r>
          </w:p>
          <w:p w:rsidR="00ED6506" w:rsidRPr="005C6FA1" w:rsidRDefault="00ED6506" w:rsidP="002B5354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/>
                <w:kern w:val="0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化学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/>
                <w:szCs w:val="21"/>
              </w:rPr>
              <w:t>生化与生物技术药物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分析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pStyle w:val="a3"/>
              <w:adjustRightInd w:val="0"/>
              <w:snapToGrid w:val="0"/>
              <w:jc w:val="center"/>
              <w:textAlignment w:val="baseline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kern w:val="0"/>
                <w:szCs w:val="21"/>
              </w:rPr>
              <w:t>□</w:t>
            </w:r>
            <w:r w:rsidRPr="005C6FA1">
              <w:rPr>
                <w:rFonts w:ascii="仿宋" w:eastAsia="仿宋" w:hAnsi="仿宋"/>
              </w:rPr>
              <w:t>中药和天然药物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海洋药物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学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事管理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军事药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流行病学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剂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中药资源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药物检测质量管理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抗肿瘤药物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制药工程</w:t>
            </w:r>
          </w:p>
        </w:tc>
      </w:tr>
      <w:tr w:rsidR="00ED6506" w:rsidRPr="005C6FA1" w:rsidTr="002B5354">
        <w:trPr>
          <w:cantSplit/>
          <w:trHeight w:val="499"/>
          <w:jc w:val="center"/>
        </w:trPr>
        <w:tc>
          <w:tcPr>
            <w:tcW w:w="1456" w:type="dxa"/>
            <w:vMerge/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老年药学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应用药理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医院药学</w:t>
            </w: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抗生素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经济学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医药知识产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安全评价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 w:cs="Arial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</w:p>
          <w:p w:rsidR="00ED6506" w:rsidRPr="005C6FA1" w:rsidRDefault="00ED6506" w:rsidP="002B535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/>
                <w:szCs w:val="21"/>
              </w:rPr>
              <w:t>药物临床评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生物药品与质量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hint="eastAsia"/>
                <w:szCs w:val="21"/>
              </w:rPr>
              <w:t>纳米药物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/>
                <w:szCs w:val="21"/>
              </w:rPr>
              <w:t>毒性病理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C6FA1">
              <w:rPr>
                <w:rFonts w:ascii="仿宋" w:eastAsia="仿宋" w:hAnsi="仿宋" w:cs="Arial" w:hint="eastAsia"/>
                <w:szCs w:val="21"/>
              </w:rPr>
              <w:t>药学教育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506" w:rsidRPr="005C6FA1" w:rsidRDefault="00ED6506" w:rsidP="002B535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551239">
              <w:rPr>
                <w:rFonts w:ascii="仿宋" w:eastAsia="仿宋" w:hAnsi="仿宋" w:hint="eastAsia"/>
                <w:szCs w:val="21"/>
              </w:rPr>
              <w:t>药物警戒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:rsidR="00ED6506" w:rsidRPr="005C6FA1" w:rsidRDefault="00ED6506" w:rsidP="002B5354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C6FA1">
              <w:rPr>
                <w:rFonts w:ascii="仿宋" w:eastAsia="仿宋" w:hAnsi="仿宋" w:cs="Arial"/>
                <w:szCs w:val="21"/>
              </w:rPr>
              <w:t>□</w:t>
            </w:r>
            <w:r w:rsidRPr="00B2454A">
              <w:rPr>
                <w:rFonts w:ascii="仿宋" w:eastAsia="仿宋" w:hAnsi="仿宋" w:hint="eastAsia"/>
                <w:szCs w:val="21"/>
              </w:rPr>
              <w:t>临床中药学</w:t>
            </w:r>
          </w:p>
        </w:tc>
      </w:tr>
    </w:tbl>
    <w:p w:rsidR="00ED6506" w:rsidRPr="005C6FA1" w:rsidRDefault="00ED6506" w:rsidP="00ED6506">
      <w:pPr>
        <w:snapToGrid w:val="0"/>
        <w:spacing w:beforeLines="50" w:before="163" w:line="360" w:lineRule="auto"/>
        <w:rPr>
          <w:rFonts w:eastAsia="仿宋_GB2312"/>
          <w:sz w:val="32"/>
          <w:szCs w:val="32"/>
        </w:rPr>
      </w:pPr>
      <w:r w:rsidRPr="005C6FA1">
        <w:rPr>
          <w:rFonts w:eastAsia="仿宋_GB2312"/>
          <w:sz w:val="32"/>
          <w:szCs w:val="32"/>
        </w:rPr>
        <w:t>备注：</w:t>
      </w:r>
      <w:r w:rsidRPr="005C6FA1">
        <w:rPr>
          <w:rFonts w:eastAsia="仿宋_GB2312"/>
          <w:sz w:val="32"/>
          <w:szCs w:val="32"/>
        </w:rPr>
        <w:t>1</w:t>
      </w:r>
      <w:r w:rsidRPr="005C6FA1">
        <w:rPr>
          <w:rFonts w:eastAsia="仿宋_GB2312"/>
          <w:sz w:val="32"/>
          <w:szCs w:val="32"/>
        </w:rPr>
        <w:t>．请报名者</w:t>
      </w:r>
      <w:r w:rsidRPr="005C6FA1">
        <w:rPr>
          <w:rFonts w:eastAsia="仿宋_GB2312" w:hint="eastAsia"/>
          <w:sz w:val="32"/>
          <w:szCs w:val="32"/>
        </w:rPr>
        <w:t>登录会议网站（</w:t>
      </w:r>
      <w:r w:rsidRPr="005C6FA1">
        <w:rPr>
          <w:rFonts w:eastAsia="仿宋_GB2312"/>
          <w:sz w:val="32"/>
          <w:szCs w:val="32"/>
        </w:rPr>
        <w:t>http://cpacn.cbpt.cnki.net</w:t>
      </w:r>
      <w:r w:rsidRPr="005C6FA1">
        <w:rPr>
          <w:rFonts w:eastAsia="仿宋_GB2312" w:hint="eastAsia"/>
          <w:sz w:val="32"/>
          <w:szCs w:val="32"/>
        </w:rPr>
        <w:t>）注册报名信息并选择专业会场</w:t>
      </w:r>
      <w:r w:rsidRPr="005C6FA1">
        <w:rPr>
          <w:rFonts w:eastAsia="仿宋_GB2312"/>
          <w:sz w:val="32"/>
          <w:szCs w:val="32"/>
        </w:rPr>
        <w:t>；</w:t>
      </w:r>
    </w:p>
    <w:p w:rsidR="00ED6506" w:rsidRDefault="00ED6506" w:rsidP="00ED6506">
      <w:pPr>
        <w:snapToGrid w:val="0"/>
        <w:spacing w:beforeLines="50" w:before="163" w:line="360" w:lineRule="auto"/>
        <w:rPr>
          <w:rFonts w:eastAsia="仿宋_GB2312"/>
          <w:sz w:val="32"/>
          <w:szCs w:val="32"/>
        </w:rPr>
      </w:pPr>
      <w:r w:rsidRPr="005C6FA1">
        <w:rPr>
          <w:rFonts w:eastAsia="仿宋_GB2312" w:hint="eastAsia"/>
          <w:sz w:val="32"/>
          <w:szCs w:val="32"/>
        </w:rPr>
        <w:t xml:space="preserve">      2</w:t>
      </w:r>
      <w:r w:rsidRPr="005C6FA1">
        <w:rPr>
          <w:rFonts w:eastAsia="仿宋_GB2312" w:hint="eastAsia"/>
          <w:sz w:val="32"/>
          <w:szCs w:val="32"/>
        </w:rPr>
        <w:t>．</w:t>
      </w:r>
      <w:r w:rsidRPr="005C6FA1">
        <w:rPr>
          <w:rFonts w:eastAsia="仿宋_GB2312"/>
          <w:sz w:val="32"/>
          <w:szCs w:val="32"/>
        </w:rPr>
        <w:t>征文截止日期：</w:t>
      </w:r>
      <w:r>
        <w:rPr>
          <w:rFonts w:eastAsia="仿宋_GB2312"/>
          <w:sz w:val="32"/>
          <w:szCs w:val="32"/>
        </w:rPr>
        <w:t>2017</w:t>
      </w:r>
      <w:r w:rsidRPr="005C6FA1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 w:rsidRPr="005C6FA1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30</w:t>
      </w:r>
      <w:r w:rsidRPr="005C6FA1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；</w:t>
      </w:r>
    </w:p>
    <w:p w:rsidR="00ED6506" w:rsidRDefault="00ED6506" w:rsidP="00ED6506">
      <w:pPr>
        <w:spacing w:line="360" w:lineRule="exact"/>
        <w:ind w:right="561" w:firstLineChars="300" w:firstLine="96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Pr="005C6FA1">
        <w:rPr>
          <w:rFonts w:eastAsia="仿宋_GB2312"/>
          <w:sz w:val="32"/>
          <w:szCs w:val="32"/>
        </w:rPr>
        <w:t>．</w:t>
      </w:r>
      <w:r w:rsidRPr="005C6FA1">
        <w:rPr>
          <w:rFonts w:eastAsia="仿宋_GB2312" w:hint="eastAsia"/>
          <w:sz w:val="32"/>
          <w:szCs w:val="32"/>
        </w:rPr>
        <w:t>报名</w:t>
      </w:r>
      <w:r w:rsidRPr="005C6FA1">
        <w:rPr>
          <w:rFonts w:eastAsia="仿宋_GB2312"/>
          <w:sz w:val="32"/>
          <w:szCs w:val="32"/>
        </w:rPr>
        <w:t>截止日期：</w:t>
      </w:r>
      <w:r>
        <w:rPr>
          <w:rFonts w:eastAsia="仿宋_GB2312"/>
          <w:sz w:val="32"/>
          <w:szCs w:val="32"/>
        </w:rPr>
        <w:t>2017</w:t>
      </w:r>
      <w:r w:rsidRPr="005C6FA1"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0</w:t>
      </w:r>
      <w:r w:rsidRPr="005C6FA1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5</w:t>
      </w:r>
      <w:r w:rsidRPr="005C6FA1">
        <w:rPr>
          <w:rFonts w:eastAsia="仿宋_GB2312"/>
          <w:sz w:val="32"/>
          <w:szCs w:val="32"/>
        </w:rPr>
        <w:t>日</w:t>
      </w:r>
      <w:r w:rsidRPr="005C6FA1">
        <w:rPr>
          <w:rFonts w:eastAsia="仿宋_GB2312" w:hint="eastAsia"/>
          <w:sz w:val="32"/>
          <w:szCs w:val="32"/>
        </w:rPr>
        <w:t>。</w:t>
      </w:r>
    </w:p>
    <w:p w:rsidR="00ED6506" w:rsidRDefault="00ED6506" w:rsidP="00ED6506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</w:p>
    <w:p w:rsidR="00ED6506" w:rsidRDefault="00ED6506" w:rsidP="00ED6506">
      <w:pPr>
        <w:spacing w:line="360" w:lineRule="exact"/>
        <w:ind w:right="561" w:firstLineChars="300" w:firstLine="960"/>
        <w:rPr>
          <w:rFonts w:eastAsia="仿宋_GB2312"/>
          <w:sz w:val="32"/>
          <w:szCs w:val="32"/>
        </w:rPr>
      </w:pPr>
      <w:bookmarkStart w:id="0" w:name="_GoBack"/>
      <w:bookmarkEnd w:id="0"/>
    </w:p>
    <w:sectPr w:rsidR="00ED6506" w:rsidSect="0053162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27" w:rsidRDefault="00317327" w:rsidP="00AD0C11">
      <w:r>
        <w:separator/>
      </w:r>
    </w:p>
  </w:endnote>
  <w:endnote w:type="continuationSeparator" w:id="0">
    <w:p w:rsidR="00317327" w:rsidRDefault="00317327" w:rsidP="00A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4"/>
    </w:sdtPr>
    <w:sdtEndPr>
      <w:rPr>
        <w:sz w:val="21"/>
        <w:szCs w:val="21"/>
      </w:rPr>
    </w:sdtEndPr>
    <w:sdtContent>
      <w:p w:rsidR="00AD0C11" w:rsidRDefault="001467F9">
        <w:pPr>
          <w:pStyle w:val="a7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D6506" w:rsidRPr="00ED6506">
          <w:rPr>
            <w:noProof/>
            <w:sz w:val="21"/>
            <w:szCs w:val="21"/>
            <w:lang w:val="zh-CN"/>
          </w:rPr>
          <w:t>-</w:t>
        </w:r>
        <w:r w:rsidR="00ED6506">
          <w:rPr>
            <w:noProof/>
            <w:sz w:val="21"/>
            <w:szCs w:val="21"/>
          </w:rPr>
          <w:t xml:space="preserve"> 2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2845"/>
    </w:sdtPr>
    <w:sdtEndPr>
      <w:rPr>
        <w:sz w:val="21"/>
        <w:szCs w:val="21"/>
      </w:rPr>
    </w:sdtEndPr>
    <w:sdtContent>
      <w:p w:rsidR="00AD0C11" w:rsidRDefault="001467F9">
        <w:pPr>
          <w:pStyle w:val="a7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CA293F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ED6506" w:rsidRPr="00ED6506">
          <w:rPr>
            <w:noProof/>
            <w:sz w:val="21"/>
            <w:szCs w:val="21"/>
            <w:lang w:val="zh-CN"/>
          </w:rPr>
          <w:t>-</w:t>
        </w:r>
        <w:r w:rsidR="00ED6506">
          <w:rPr>
            <w:noProof/>
            <w:sz w:val="21"/>
            <w:szCs w:val="21"/>
          </w:rPr>
          <w:t xml:space="preserve"> 1 -</w:t>
        </w:r>
        <w:r>
          <w:rPr>
            <w:sz w:val="21"/>
            <w:szCs w:val="21"/>
          </w:rPr>
          <w:fldChar w:fldCharType="end"/>
        </w:r>
      </w:p>
    </w:sdtContent>
  </w:sdt>
  <w:p w:rsidR="00AD0C11" w:rsidRDefault="00AD0C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27" w:rsidRDefault="00317327" w:rsidP="00AD0C11">
      <w:r>
        <w:separator/>
      </w:r>
    </w:p>
  </w:footnote>
  <w:footnote w:type="continuationSeparator" w:id="0">
    <w:p w:rsidR="00317327" w:rsidRDefault="00317327" w:rsidP="00AD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11" w:rsidRDefault="00AD0C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E256C"/>
    <w:multiLevelType w:val="multilevel"/>
    <w:tmpl w:val="3D4E25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17260"/>
    <w:multiLevelType w:val="multilevel"/>
    <w:tmpl w:val="41A172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0624C"/>
    <w:multiLevelType w:val="hybridMultilevel"/>
    <w:tmpl w:val="D1EE2A7A"/>
    <w:lvl w:ilvl="0" w:tplc="B172E1B0">
      <w:start w:val="3"/>
      <w:numFmt w:val="japaneseCounting"/>
      <w:lvlText w:val="%1、"/>
      <w:lvlJc w:val="left"/>
      <w:pPr>
        <w:ind w:left="1321" w:hanging="720"/>
      </w:pPr>
      <w:rPr>
        <w:rFonts w:ascii="Times New Roman" w:eastAsia="仿宋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4D6C64C3"/>
    <w:multiLevelType w:val="hybridMultilevel"/>
    <w:tmpl w:val="A366E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995CC2"/>
    <w:multiLevelType w:val="multilevel"/>
    <w:tmpl w:val="65995CC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E4"/>
    <w:rsid w:val="00020EE7"/>
    <w:rsid w:val="00030139"/>
    <w:rsid w:val="00031CBD"/>
    <w:rsid w:val="00043B6F"/>
    <w:rsid w:val="00045C7C"/>
    <w:rsid w:val="0005125A"/>
    <w:rsid w:val="000521AB"/>
    <w:rsid w:val="00064050"/>
    <w:rsid w:val="00064160"/>
    <w:rsid w:val="000677FF"/>
    <w:rsid w:val="00072BAF"/>
    <w:rsid w:val="00096BEB"/>
    <w:rsid w:val="000974AF"/>
    <w:rsid w:val="000A18DF"/>
    <w:rsid w:val="000E3EAE"/>
    <w:rsid w:val="000E68D3"/>
    <w:rsid w:val="000E777E"/>
    <w:rsid w:val="000F0B50"/>
    <w:rsid w:val="00110A18"/>
    <w:rsid w:val="00121EB1"/>
    <w:rsid w:val="00130663"/>
    <w:rsid w:val="00131CAD"/>
    <w:rsid w:val="00132BC8"/>
    <w:rsid w:val="001467F9"/>
    <w:rsid w:val="00170264"/>
    <w:rsid w:val="00184540"/>
    <w:rsid w:val="001979D2"/>
    <w:rsid w:val="001A011C"/>
    <w:rsid w:val="001A03CE"/>
    <w:rsid w:val="001A11F7"/>
    <w:rsid w:val="001B3C19"/>
    <w:rsid w:val="001C029E"/>
    <w:rsid w:val="001C0C23"/>
    <w:rsid w:val="001C734D"/>
    <w:rsid w:val="001D74C2"/>
    <w:rsid w:val="001E25D4"/>
    <w:rsid w:val="001E4F8C"/>
    <w:rsid w:val="00201C1D"/>
    <w:rsid w:val="002073A7"/>
    <w:rsid w:val="00222328"/>
    <w:rsid w:val="00226116"/>
    <w:rsid w:val="00232DD1"/>
    <w:rsid w:val="00255A2C"/>
    <w:rsid w:val="0027792C"/>
    <w:rsid w:val="00284A6E"/>
    <w:rsid w:val="00294C52"/>
    <w:rsid w:val="002955F4"/>
    <w:rsid w:val="0029657B"/>
    <w:rsid w:val="00296850"/>
    <w:rsid w:val="002A136D"/>
    <w:rsid w:val="002F2982"/>
    <w:rsid w:val="002F51CD"/>
    <w:rsid w:val="002F53F7"/>
    <w:rsid w:val="002F5F65"/>
    <w:rsid w:val="003007B2"/>
    <w:rsid w:val="00302748"/>
    <w:rsid w:val="003056C6"/>
    <w:rsid w:val="00314DF4"/>
    <w:rsid w:val="00317327"/>
    <w:rsid w:val="00323D3C"/>
    <w:rsid w:val="00335FEB"/>
    <w:rsid w:val="00346044"/>
    <w:rsid w:val="00346B2D"/>
    <w:rsid w:val="0036593D"/>
    <w:rsid w:val="00365CC8"/>
    <w:rsid w:val="00367937"/>
    <w:rsid w:val="00371F1C"/>
    <w:rsid w:val="003762D6"/>
    <w:rsid w:val="003A1873"/>
    <w:rsid w:val="003A35EB"/>
    <w:rsid w:val="003A53FF"/>
    <w:rsid w:val="003B7F8B"/>
    <w:rsid w:val="003E2BF7"/>
    <w:rsid w:val="003E4B8C"/>
    <w:rsid w:val="003F6691"/>
    <w:rsid w:val="003F7276"/>
    <w:rsid w:val="00401709"/>
    <w:rsid w:val="004046DC"/>
    <w:rsid w:val="00410E89"/>
    <w:rsid w:val="004362BA"/>
    <w:rsid w:val="004421CB"/>
    <w:rsid w:val="00442F42"/>
    <w:rsid w:val="004442DB"/>
    <w:rsid w:val="00446C8D"/>
    <w:rsid w:val="004570C2"/>
    <w:rsid w:val="004623F5"/>
    <w:rsid w:val="004702F5"/>
    <w:rsid w:val="00482EA5"/>
    <w:rsid w:val="004838F5"/>
    <w:rsid w:val="00484EDD"/>
    <w:rsid w:val="00490F42"/>
    <w:rsid w:val="0049153E"/>
    <w:rsid w:val="004A3728"/>
    <w:rsid w:val="004B0870"/>
    <w:rsid w:val="004B342C"/>
    <w:rsid w:val="004C02C2"/>
    <w:rsid w:val="004C3BE6"/>
    <w:rsid w:val="004E0DD9"/>
    <w:rsid w:val="004F30C4"/>
    <w:rsid w:val="004F5057"/>
    <w:rsid w:val="00507434"/>
    <w:rsid w:val="0051178E"/>
    <w:rsid w:val="00522C2C"/>
    <w:rsid w:val="00524C0F"/>
    <w:rsid w:val="0053162F"/>
    <w:rsid w:val="0053309A"/>
    <w:rsid w:val="00535B19"/>
    <w:rsid w:val="005612C6"/>
    <w:rsid w:val="00570414"/>
    <w:rsid w:val="00574390"/>
    <w:rsid w:val="005766FA"/>
    <w:rsid w:val="005821F8"/>
    <w:rsid w:val="005826BB"/>
    <w:rsid w:val="00585E56"/>
    <w:rsid w:val="00591565"/>
    <w:rsid w:val="00594DC1"/>
    <w:rsid w:val="005A1B97"/>
    <w:rsid w:val="005B4659"/>
    <w:rsid w:val="005C4443"/>
    <w:rsid w:val="005E6E8D"/>
    <w:rsid w:val="0060233C"/>
    <w:rsid w:val="0062442B"/>
    <w:rsid w:val="00631C81"/>
    <w:rsid w:val="006331D9"/>
    <w:rsid w:val="0063332B"/>
    <w:rsid w:val="0064506B"/>
    <w:rsid w:val="00655049"/>
    <w:rsid w:val="00664833"/>
    <w:rsid w:val="00675151"/>
    <w:rsid w:val="00691187"/>
    <w:rsid w:val="00696E8F"/>
    <w:rsid w:val="006B33C4"/>
    <w:rsid w:val="006B6C93"/>
    <w:rsid w:val="006B6D4F"/>
    <w:rsid w:val="006C2245"/>
    <w:rsid w:val="006C5EB8"/>
    <w:rsid w:val="006D4144"/>
    <w:rsid w:val="006F3AE7"/>
    <w:rsid w:val="006F3D28"/>
    <w:rsid w:val="006F754D"/>
    <w:rsid w:val="00701FE1"/>
    <w:rsid w:val="00711616"/>
    <w:rsid w:val="00717C9A"/>
    <w:rsid w:val="00724EC1"/>
    <w:rsid w:val="00724F47"/>
    <w:rsid w:val="00744637"/>
    <w:rsid w:val="00754D6D"/>
    <w:rsid w:val="0076195A"/>
    <w:rsid w:val="00762A40"/>
    <w:rsid w:val="00767CA3"/>
    <w:rsid w:val="0078552E"/>
    <w:rsid w:val="00785929"/>
    <w:rsid w:val="00790135"/>
    <w:rsid w:val="00796BA9"/>
    <w:rsid w:val="007A13AA"/>
    <w:rsid w:val="007A67CC"/>
    <w:rsid w:val="007B6AE4"/>
    <w:rsid w:val="007C4B91"/>
    <w:rsid w:val="007D21B8"/>
    <w:rsid w:val="007D2B5D"/>
    <w:rsid w:val="007F507C"/>
    <w:rsid w:val="007F65A5"/>
    <w:rsid w:val="008010D5"/>
    <w:rsid w:val="008054E5"/>
    <w:rsid w:val="00812CB5"/>
    <w:rsid w:val="0081688B"/>
    <w:rsid w:val="00841906"/>
    <w:rsid w:val="008570DE"/>
    <w:rsid w:val="00862649"/>
    <w:rsid w:val="00865090"/>
    <w:rsid w:val="00867636"/>
    <w:rsid w:val="0087078C"/>
    <w:rsid w:val="0087301B"/>
    <w:rsid w:val="008C4BA1"/>
    <w:rsid w:val="008D4B1E"/>
    <w:rsid w:val="008D50A9"/>
    <w:rsid w:val="008D772F"/>
    <w:rsid w:val="008F1177"/>
    <w:rsid w:val="00900643"/>
    <w:rsid w:val="00900C02"/>
    <w:rsid w:val="009059C9"/>
    <w:rsid w:val="00944579"/>
    <w:rsid w:val="00946C70"/>
    <w:rsid w:val="00972EF2"/>
    <w:rsid w:val="009A241E"/>
    <w:rsid w:val="009A5148"/>
    <w:rsid w:val="009B2C71"/>
    <w:rsid w:val="009B72F8"/>
    <w:rsid w:val="00A010E8"/>
    <w:rsid w:val="00A12AD5"/>
    <w:rsid w:val="00A237C3"/>
    <w:rsid w:val="00A26E35"/>
    <w:rsid w:val="00A31824"/>
    <w:rsid w:val="00A319EF"/>
    <w:rsid w:val="00A333B6"/>
    <w:rsid w:val="00A61772"/>
    <w:rsid w:val="00A655F2"/>
    <w:rsid w:val="00A6767C"/>
    <w:rsid w:val="00A72F10"/>
    <w:rsid w:val="00A7446B"/>
    <w:rsid w:val="00A76D35"/>
    <w:rsid w:val="00A81EA6"/>
    <w:rsid w:val="00A94EC9"/>
    <w:rsid w:val="00AA32FB"/>
    <w:rsid w:val="00AA3F95"/>
    <w:rsid w:val="00AD0C11"/>
    <w:rsid w:val="00AE02F2"/>
    <w:rsid w:val="00AF0C8A"/>
    <w:rsid w:val="00B05B89"/>
    <w:rsid w:val="00B21182"/>
    <w:rsid w:val="00B26C56"/>
    <w:rsid w:val="00B26FD8"/>
    <w:rsid w:val="00B65FDC"/>
    <w:rsid w:val="00B8417E"/>
    <w:rsid w:val="00B85DF8"/>
    <w:rsid w:val="00B8611E"/>
    <w:rsid w:val="00B93DEF"/>
    <w:rsid w:val="00BA4A3D"/>
    <w:rsid w:val="00BB045A"/>
    <w:rsid w:val="00BB7922"/>
    <w:rsid w:val="00BC0D0E"/>
    <w:rsid w:val="00BC593B"/>
    <w:rsid w:val="00BD59CD"/>
    <w:rsid w:val="00BE2B9C"/>
    <w:rsid w:val="00BE3F95"/>
    <w:rsid w:val="00BE481C"/>
    <w:rsid w:val="00BF2DAD"/>
    <w:rsid w:val="00C04FFC"/>
    <w:rsid w:val="00C05965"/>
    <w:rsid w:val="00C128FB"/>
    <w:rsid w:val="00C12E25"/>
    <w:rsid w:val="00C15A3C"/>
    <w:rsid w:val="00C17E77"/>
    <w:rsid w:val="00C20EC8"/>
    <w:rsid w:val="00C24F5D"/>
    <w:rsid w:val="00C352E8"/>
    <w:rsid w:val="00C511F3"/>
    <w:rsid w:val="00C53DCA"/>
    <w:rsid w:val="00C57E2C"/>
    <w:rsid w:val="00C65FA1"/>
    <w:rsid w:val="00C822D0"/>
    <w:rsid w:val="00C836B6"/>
    <w:rsid w:val="00C9623C"/>
    <w:rsid w:val="00C97D6E"/>
    <w:rsid w:val="00CA293F"/>
    <w:rsid w:val="00CA3ABE"/>
    <w:rsid w:val="00CB7F48"/>
    <w:rsid w:val="00CD5E35"/>
    <w:rsid w:val="00CD6BB1"/>
    <w:rsid w:val="00CE2B17"/>
    <w:rsid w:val="00CE4355"/>
    <w:rsid w:val="00CF1165"/>
    <w:rsid w:val="00CF647C"/>
    <w:rsid w:val="00D00974"/>
    <w:rsid w:val="00D01094"/>
    <w:rsid w:val="00D0639A"/>
    <w:rsid w:val="00D25423"/>
    <w:rsid w:val="00D30C1D"/>
    <w:rsid w:val="00D42855"/>
    <w:rsid w:val="00D520B0"/>
    <w:rsid w:val="00D54FE0"/>
    <w:rsid w:val="00D675C1"/>
    <w:rsid w:val="00D70B69"/>
    <w:rsid w:val="00D70BAD"/>
    <w:rsid w:val="00D72BBB"/>
    <w:rsid w:val="00D75952"/>
    <w:rsid w:val="00D77116"/>
    <w:rsid w:val="00D80878"/>
    <w:rsid w:val="00D86767"/>
    <w:rsid w:val="00D900EE"/>
    <w:rsid w:val="00D978DA"/>
    <w:rsid w:val="00DA0E54"/>
    <w:rsid w:val="00DA2979"/>
    <w:rsid w:val="00DA3125"/>
    <w:rsid w:val="00DB6EF9"/>
    <w:rsid w:val="00DC1BD3"/>
    <w:rsid w:val="00DC6334"/>
    <w:rsid w:val="00DD12EA"/>
    <w:rsid w:val="00DD198B"/>
    <w:rsid w:val="00DD3768"/>
    <w:rsid w:val="00DD4996"/>
    <w:rsid w:val="00DE2D26"/>
    <w:rsid w:val="00DF0847"/>
    <w:rsid w:val="00DF5773"/>
    <w:rsid w:val="00E25832"/>
    <w:rsid w:val="00E450CE"/>
    <w:rsid w:val="00E97B62"/>
    <w:rsid w:val="00EB0BA3"/>
    <w:rsid w:val="00EB1AD8"/>
    <w:rsid w:val="00EB3028"/>
    <w:rsid w:val="00EB79B5"/>
    <w:rsid w:val="00EC0432"/>
    <w:rsid w:val="00EC09E4"/>
    <w:rsid w:val="00EC7636"/>
    <w:rsid w:val="00ED137B"/>
    <w:rsid w:val="00ED361D"/>
    <w:rsid w:val="00ED6506"/>
    <w:rsid w:val="00EE18DB"/>
    <w:rsid w:val="00EE1A9B"/>
    <w:rsid w:val="00EE2781"/>
    <w:rsid w:val="00EE6828"/>
    <w:rsid w:val="00EF1687"/>
    <w:rsid w:val="00EF27B1"/>
    <w:rsid w:val="00F057D5"/>
    <w:rsid w:val="00F06BF1"/>
    <w:rsid w:val="00F06DC5"/>
    <w:rsid w:val="00F15A6F"/>
    <w:rsid w:val="00F3356D"/>
    <w:rsid w:val="00F35D16"/>
    <w:rsid w:val="00F424C2"/>
    <w:rsid w:val="00F44B34"/>
    <w:rsid w:val="00F71585"/>
    <w:rsid w:val="00F737A5"/>
    <w:rsid w:val="00F80063"/>
    <w:rsid w:val="00F816C8"/>
    <w:rsid w:val="00F860E5"/>
    <w:rsid w:val="00F934A3"/>
    <w:rsid w:val="00F941EB"/>
    <w:rsid w:val="00FA005E"/>
    <w:rsid w:val="00FD20EF"/>
    <w:rsid w:val="00FD2EE5"/>
    <w:rsid w:val="00FD2F0C"/>
    <w:rsid w:val="00FD380C"/>
    <w:rsid w:val="00FF1039"/>
    <w:rsid w:val="00FF5154"/>
    <w:rsid w:val="291430B3"/>
    <w:rsid w:val="2D2A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105D1B-A62B-4C07-8BC4-7777E07C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11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AD0C11"/>
    <w:rPr>
      <w:sz w:val="21"/>
      <w:szCs w:val="20"/>
    </w:rPr>
  </w:style>
  <w:style w:type="paragraph" w:styleId="a5">
    <w:name w:val="Balloon Text"/>
    <w:basedOn w:val="a"/>
    <w:link w:val="a6"/>
    <w:uiPriority w:val="99"/>
    <w:unhideWhenUsed/>
    <w:qFormat/>
    <w:rsid w:val="00AD0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0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rsid w:val="00AD0C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FollowedHyperlink"/>
    <w:basedOn w:val="a0"/>
    <w:uiPriority w:val="99"/>
    <w:unhideWhenUsed/>
    <w:qFormat/>
    <w:rsid w:val="00AD0C11"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sid w:val="00AD0C1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AD0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AD0C1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C11"/>
    <w:rPr>
      <w:sz w:val="18"/>
      <w:szCs w:val="18"/>
    </w:rPr>
  </w:style>
  <w:style w:type="character" w:customStyle="1" w:styleId="a4">
    <w:name w:val="日期 字符"/>
    <w:basedOn w:val="a0"/>
    <w:link w:val="a3"/>
    <w:rsid w:val="00AD0C11"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AD0C11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AD0C11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">
    <w:name w:val="Char Char Char Char Char Char Char Char Char Char Char"/>
    <w:basedOn w:val="a"/>
    <w:rsid w:val="00AD0C11"/>
    <w:rPr>
      <w:b/>
      <w:bCs/>
      <w:sz w:val="36"/>
      <w:szCs w:val="32"/>
    </w:rPr>
  </w:style>
  <w:style w:type="paragraph" w:styleId="af">
    <w:name w:val="List Paragraph"/>
    <w:basedOn w:val="a"/>
    <w:uiPriority w:val="99"/>
    <w:unhideWhenUsed/>
    <w:rsid w:val="003A53FF"/>
    <w:pPr>
      <w:ind w:firstLineChars="200" w:firstLine="420"/>
    </w:pPr>
  </w:style>
  <w:style w:type="character" w:customStyle="1" w:styleId="apple-converted-space">
    <w:name w:val="apple-converted-space"/>
    <w:basedOn w:val="a0"/>
    <w:rsid w:val="005E6E8D"/>
  </w:style>
  <w:style w:type="character" w:customStyle="1" w:styleId="line-name">
    <w:name w:val="line-name"/>
    <w:basedOn w:val="a0"/>
    <w:rsid w:val="005E6E8D"/>
  </w:style>
  <w:style w:type="character" w:customStyle="1" w:styleId="l-grey">
    <w:name w:val="l-grey"/>
    <w:basedOn w:val="a0"/>
    <w:rsid w:val="005E6E8D"/>
  </w:style>
  <w:style w:type="character" w:styleId="af0">
    <w:name w:val="Emphasis"/>
    <w:basedOn w:val="a0"/>
    <w:uiPriority w:val="20"/>
    <w:qFormat/>
    <w:rsid w:val="00482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BA3DC-9700-433B-88DE-99017205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文虹</dc:creator>
  <cp:lastModifiedBy>yuan</cp:lastModifiedBy>
  <cp:revision>2</cp:revision>
  <cp:lastPrinted>2016-11-15T01:37:00Z</cp:lastPrinted>
  <dcterms:created xsi:type="dcterms:W3CDTF">2017-10-09T07:47:00Z</dcterms:created>
  <dcterms:modified xsi:type="dcterms:W3CDTF">2017-10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